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3632"/>
        <w:gridCol w:w="2790"/>
        <w:gridCol w:w="1351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6D6367" w:rsidRPr="006D6367" w:rsidTr="006D636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bookmarkStart w:id="0" w:name="RANGE!A4:P11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  <w:bookmarkEnd w:id="0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lang w:eastAsia="es-CO"/>
              </w:rPr>
              <w:t>Actividades Del Proyecto</w:t>
            </w: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i/>
                <w:iCs/>
                <w:color w:val="000000"/>
                <w:lang w:eastAsia="es-CO"/>
              </w:rPr>
              <w:t>Meses</w:t>
            </w:r>
          </w:p>
        </w:tc>
      </w:tr>
      <w:tr w:rsidR="006D6367" w:rsidRPr="006D6367" w:rsidTr="006D6367">
        <w:trPr>
          <w:trHeight w:val="7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Nª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Breve Descripció</w:t>
            </w: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n De Las Actividade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Responsables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Duración(Dí</w:t>
            </w: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 xml:space="preserve">as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es-CO"/>
              </w:rPr>
              <w:t>12</w:t>
            </w:r>
          </w:p>
        </w:tc>
      </w:tr>
      <w:tr w:rsidR="006D6367" w:rsidRPr="006D6367" w:rsidTr="006D6367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Diseño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Andres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 xml:space="preserve"> Segovi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40404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  <w:tr w:rsidR="006D6367" w:rsidRPr="006D6367" w:rsidTr="006D6367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.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Compra De Materiale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Heidy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Bareño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  <w:tr w:rsidR="006D6367" w:rsidRPr="006D6367" w:rsidTr="006D6367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.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Implementación y Correcció</w:t>
            </w: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n de Errore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Felipe Eslav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  <w:tr w:rsidR="006D6367" w:rsidRPr="006D6367" w:rsidTr="006D6367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Mercadeo y Publicidad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Jane Rosero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  <w:tr w:rsidR="006D6367" w:rsidRPr="006D6367" w:rsidTr="006D6367">
        <w:trPr>
          <w:trHeight w:val="2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2.1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Expos</w:t>
            </w: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 xml:space="preserve">iciones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Andres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 xml:space="preserve">, </w:t>
            </w: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Heidy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, Felipe y Jan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  <w:tr w:rsidR="006D6367" w:rsidRPr="006D6367" w:rsidTr="006D6367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2.2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Ventas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Andres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 xml:space="preserve">, </w:t>
            </w:r>
            <w:proofErr w:type="spellStart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Heidy</w:t>
            </w:r>
            <w:proofErr w:type="spellEnd"/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, Felipe y Jan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6D6367" w:rsidRPr="006D6367" w:rsidRDefault="006D6367" w:rsidP="006D636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</w:pPr>
            <w:r w:rsidRPr="006D6367">
              <w:rPr>
                <w:rFonts w:ascii="Century Schoolbook" w:eastAsia="Times New Roman" w:hAnsi="Century Schoolbook" w:cs="Times New Roman"/>
                <w:color w:val="000000"/>
                <w:lang w:eastAsia="es-CO"/>
              </w:rPr>
              <w:t> </w:t>
            </w:r>
          </w:p>
        </w:tc>
      </w:tr>
    </w:tbl>
    <w:p w:rsidR="00CB6669" w:rsidRDefault="00CB6669"/>
    <w:p w:rsidR="006D6367" w:rsidRDefault="006D6367"/>
    <w:p w:rsidR="006D6367" w:rsidRDefault="006D6367">
      <w:bookmarkStart w:id="1" w:name="_GoBack"/>
      <w:bookmarkEnd w:id="1"/>
    </w:p>
    <w:sectPr w:rsidR="006D6367" w:rsidSect="006D6367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367"/>
    <w:rsid w:val="006D6367"/>
    <w:rsid w:val="00C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001500-0D1F-4C12-A514-41EB8C27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AEC-E5D2-45B8-8BA6-5C1B670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4</dc:creator>
  <cp:keywords/>
  <dc:description/>
  <cp:lastModifiedBy>Laboratorio 4</cp:lastModifiedBy>
  <cp:revision>1</cp:revision>
  <dcterms:created xsi:type="dcterms:W3CDTF">2014-02-25T16:10:00Z</dcterms:created>
  <dcterms:modified xsi:type="dcterms:W3CDTF">2014-02-25T16:13:00Z</dcterms:modified>
</cp:coreProperties>
</file>